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FC545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73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731633" w:rsidRPr="00731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требований по регулированию труда инвалидов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C22032" w:rsidTr="00526DF8">
        <w:tc>
          <w:tcPr>
            <w:tcW w:w="675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C2203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C22032" w:rsidTr="00526DF8">
        <w:tc>
          <w:tcPr>
            <w:tcW w:w="675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C22032" w:rsidTr="00526DF8">
        <w:tc>
          <w:tcPr>
            <w:tcW w:w="675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633" w:rsidRPr="00C22032" w:rsidTr="00526DF8">
        <w:tc>
          <w:tcPr>
            <w:tcW w:w="675" w:type="dxa"/>
          </w:tcPr>
          <w:p w:rsidR="00731633" w:rsidRPr="00731633" w:rsidRDefault="00731633" w:rsidP="00AD3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731633" w:rsidRPr="00731633" w:rsidRDefault="00731633" w:rsidP="00AD3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Продолжительность рабочего времени работников, являющихся инвалидами I или II группы, сост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ет не более 35 часов в неделю</w:t>
            </w:r>
          </w:p>
        </w:tc>
        <w:tc>
          <w:tcPr>
            <w:tcW w:w="3119" w:type="dxa"/>
          </w:tcPr>
          <w:p w:rsidR="00267056" w:rsidRDefault="00731633" w:rsidP="007316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Абзац четвертый части 1 статьи 9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27, ст. 2878; </w:t>
            </w:r>
            <w:r w:rsidR="00267056">
              <w:rPr>
                <w:rFonts w:ascii="Times New Roman" w:hAnsi="Times New Roman" w:cs="Times New Roman"/>
                <w:sz w:val="24"/>
                <w:szCs w:val="28"/>
              </w:rPr>
              <w:t>2013, № 5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End"/>
          </w:p>
          <w:p w:rsidR="00731633" w:rsidRPr="00731633" w:rsidRDefault="00731633" w:rsidP="007316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6986)</w:t>
            </w:r>
          </w:p>
        </w:tc>
        <w:tc>
          <w:tcPr>
            <w:tcW w:w="567" w:type="dxa"/>
          </w:tcPr>
          <w:p w:rsidR="00731633" w:rsidRPr="00C22032" w:rsidRDefault="0073163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AD3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31633" w:rsidRPr="00731633" w:rsidRDefault="00731633" w:rsidP="00AD3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Работодатель производит выплату заработной платы инвалидам I и II групп в полном размере (без учета сокращенной пр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жительности рабочего времени)</w:t>
            </w:r>
          </w:p>
        </w:tc>
        <w:tc>
          <w:tcPr>
            <w:tcW w:w="3119" w:type="dxa"/>
          </w:tcPr>
          <w:p w:rsidR="00267056" w:rsidRDefault="00731633" w:rsidP="007316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Часть 3 статьи 23 Федерального закона </w:t>
            </w:r>
          </w:p>
          <w:p w:rsidR="00267056" w:rsidRDefault="00731633" w:rsidP="007316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от 24.11.1995 № 181-Ф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67056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Федеральный закон </w:t>
            </w:r>
            <w:proofErr w:type="gramEnd"/>
          </w:p>
          <w:p w:rsidR="00731633" w:rsidRPr="00731633" w:rsidRDefault="00267056" w:rsidP="007316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1-ФЗ </w:t>
            </w:r>
            <w:r w:rsidR="00731633"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(Собрание законодательства Российской Федерации, 1995, №</w:t>
            </w:r>
            <w:r w:rsidR="007316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31633" w:rsidRPr="00731633">
              <w:rPr>
                <w:rFonts w:ascii="Times New Roman" w:hAnsi="Times New Roman" w:cs="Times New Roman"/>
                <w:sz w:val="24"/>
                <w:szCs w:val="28"/>
              </w:rPr>
              <w:t>48,</w:t>
            </w:r>
            <w:r w:rsidR="00731633">
              <w:rPr>
                <w:rFonts w:ascii="Times New Roman" w:hAnsi="Times New Roman" w:cs="Times New Roman"/>
                <w:sz w:val="24"/>
                <w:szCs w:val="28"/>
              </w:rPr>
              <w:t xml:space="preserve"> ст. 4563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AD3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731633" w:rsidRPr="00731633" w:rsidRDefault="00731633" w:rsidP="00AD3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Продолжительность ежедневной работы (смены) инвалида установлена в соот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ии с медицинским заключением</w:t>
            </w:r>
          </w:p>
        </w:tc>
        <w:tc>
          <w:tcPr>
            <w:tcW w:w="3119" w:type="dxa"/>
          </w:tcPr>
          <w:p w:rsidR="00731633" w:rsidRPr="00731633" w:rsidRDefault="00731633" w:rsidP="007316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четвертый части 1 статьи 94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, ст. 3; 2006, № 27, ст. 2878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D848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731633" w:rsidRPr="00731633" w:rsidRDefault="00731633" w:rsidP="00D848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привлекает инвалида к работе в ночное время с его письменного согласия и при наличии медицинского заключения об отсутствии запрета по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янию здоровья на такую работу</w:t>
            </w:r>
          </w:p>
        </w:tc>
        <w:tc>
          <w:tcPr>
            <w:tcW w:w="3119" w:type="dxa"/>
          </w:tcPr>
          <w:p w:rsidR="00267056" w:rsidRDefault="00731633" w:rsidP="002670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ь 5 статьи 9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1, ст. 3;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30,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. 3014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2878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267056">
              <w:rPr>
                <w:rFonts w:ascii="Times New Roman" w:hAnsi="Times New Roman" w:cs="Times New Roman"/>
                <w:sz w:val="24"/>
                <w:szCs w:val="28"/>
              </w:rPr>
              <w:t>асть 4 статьи 23 Федеральный закон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31633" w:rsidRPr="00731633" w:rsidRDefault="00731633" w:rsidP="002670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267056">
              <w:rPr>
                <w:rFonts w:ascii="Times New Roman" w:hAnsi="Times New Roman" w:cs="Times New Roman"/>
                <w:sz w:val="24"/>
                <w:szCs w:val="28"/>
              </w:rPr>
              <w:t xml:space="preserve">181-ФЗ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(Собра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1995, № 48, ст. 4563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D848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731633" w:rsidRPr="00731633" w:rsidRDefault="00731633" w:rsidP="00D848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Работодатель до привлечения к сверхурочной работе знакомит под роспись инвалидов с их правом отказаться от сверхурочной работы</w:t>
            </w:r>
          </w:p>
        </w:tc>
        <w:tc>
          <w:tcPr>
            <w:tcW w:w="3119" w:type="dxa"/>
          </w:tcPr>
          <w:p w:rsidR="00731633" w:rsidRPr="00731633" w:rsidRDefault="00731633" w:rsidP="00B643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Часть 5 статьи 99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 1, ст. 3;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асть 4 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и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23 Федерального закон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181-ФЗ (Собрание законодательства Российской Федерации, 1995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48, ст. 4563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D848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731633" w:rsidRPr="00731633" w:rsidRDefault="00731633" w:rsidP="00D848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Инвалидам предоставляется ежегодный от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 не менее 30 календарных дней</w:t>
            </w:r>
          </w:p>
        </w:tc>
        <w:tc>
          <w:tcPr>
            <w:tcW w:w="3119" w:type="dxa"/>
          </w:tcPr>
          <w:p w:rsidR="00731633" w:rsidRPr="00731633" w:rsidRDefault="00731633" w:rsidP="00776E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Часть 5 статьи 23 Федерального закон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181-ФЗ (Собрание законодательства Российской Федерации, 1995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48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. 4563; 2001, № 24, ст. 2410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A06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731633" w:rsidRPr="00731633" w:rsidRDefault="00731633" w:rsidP="00A06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Инвалиду вследствие Чернобыльской катастрофы предоставляется ежегодный дополнительный оплачиваемый отпуск продолжительностью 14 календарных дней</w:t>
            </w:r>
          </w:p>
        </w:tc>
        <w:tc>
          <w:tcPr>
            <w:tcW w:w="3119" w:type="dxa"/>
          </w:tcPr>
          <w:p w:rsidR="00731633" w:rsidRPr="00731633" w:rsidRDefault="00731633" w:rsidP="00776E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Пункт 5 части 1 статьи 14 Закона Российской Федерации от 15.05.1991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1244-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(Собра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04, № 35, ст. 3607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A06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731633" w:rsidRPr="00731633" w:rsidRDefault="00731633" w:rsidP="00A06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Инвалиду созданы условия труда в соответствии с индивидуальной прогр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й реабилитации или абилитации</w:t>
            </w:r>
          </w:p>
        </w:tc>
        <w:tc>
          <w:tcPr>
            <w:tcW w:w="3119" w:type="dxa"/>
          </w:tcPr>
          <w:p w:rsidR="00731633" w:rsidRPr="00731633" w:rsidRDefault="00731633" w:rsidP="001970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Часть 1 статьи 23</w:t>
            </w:r>
            <w:r w:rsidR="0019706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7069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197069"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2 статьи 24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№</w:t>
            </w:r>
            <w:r w:rsidR="000F3BA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181-ФЗ (Собрание законодательства </w:t>
            </w:r>
            <w:r w:rsidR="000F3BA0" w:rsidRPr="00731633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, 1995, №</w:t>
            </w:r>
            <w:r w:rsidR="000F3BA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48, ст. 4563; 2014, №</w:t>
            </w:r>
            <w:r w:rsidR="000F3BA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97069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, ст. 6928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A06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731633" w:rsidRPr="00731633" w:rsidRDefault="00731633" w:rsidP="00A06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на основании письменного заявления работника инвалида предоставляет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пуск без сохранения заработной платы - до 60 календарных дней в году</w:t>
            </w:r>
          </w:p>
        </w:tc>
        <w:tc>
          <w:tcPr>
            <w:tcW w:w="3119" w:type="dxa"/>
          </w:tcPr>
          <w:p w:rsidR="00731633" w:rsidRPr="00731633" w:rsidRDefault="00731633" w:rsidP="000F3B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четвертый части 2 статьи 128 Трудового кодекса Российской Федерации (Собрание 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конодательства Российской Федер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, 2002, №</w:t>
            </w:r>
            <w:r w:rsidR="000F3BA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, ст. 3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633" w:rsidRPr="00C22032" w:rsidTr="00745934">
        <w:tc>
          <w:tcPr>
            <w:tcW w:w="675" w:type="dxa"/>
          </w:tcPr>
          <w:p w:rsidR="00731633" w:rsidRPr="00731633" w:rsidRDefault="00731633" w:rsidP="00A06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731633" w:rsidRPr="00731633" w:rsidRDefault="00270B0B" w:rsidP="00270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ри сокращении численности или штата работ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731633"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аботодател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тено</w:t>
            </w:r>
            <w:r w:rsidR="00731633" w:rsidRPr="00731633">
              <w:rPr>
                <w:rFonts w:ascii="Times New Roman" w:hAnsi="Times New Roman" w:cs="Times New Roman"/>
                <w:sz w:val="24"/>
                <w:szCs w:val="28"/>
              </w:rPr>
              <w:t xml:space="preserve"> преимущественное право на оставление на рабо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Великой Отечественной войны и </w:t>
            </w:r>
            <w:r w:rsidR="00731633" w:rsidRPr="00731633">
              <w:rPr>
                <w:rFonts w:ascii="Times New Roman" w:hAnsi="Times New Roman" w:cs="Times New Roman"/>
                <w:sz w:val="24"/>
                <w:szCs w:val="28"/>
              </w:rPr>
              <w:t>инвалидов боев</w:t>
            </w:r>
            <w:r w:rsidR="00731633">
              <w:rPr>
                <w:rFonts w:ascii="Times New Roman" w:hAnsi="Times New Roman" w:cs="Times New Roman"/>
                <w:sz w:val="24"/>
                <w:szCs w:val="28"/>
              </w:rPr>
              <w:t>ых действий по защите Отечества</w:t>
            </w:r>
          </w:p>
        </w:tc>
        <w:tc>
          <w:tcPr>
            <w:tcW w:w="3119" w:type="dxa"/>
          </w:tcPr>
          <w:p w:rsidR="00731633" w:rsidRPr="00731633" w:rsidRDefault="00731633" w:rsidP="000F3B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633">
              <w:rPr>
                <w:rFonts w:ascii="Times New Roman" w:hAnsi="Times New Roman" w:cs="Times New Roman"/>
                <w:sz w:val="24"/>
                <w:szCs w:val="28"/>
              </w:rPr>
              <w:t>Часть 2 статьи 179 Трудового кодекса Российской Федерации (Собрание законодательства Российской Федерации, 2002, №</w:t>
            </w:r>
            <w:r w:rsidR="000F3BA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0F3BA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31633" w:rsidRPr="00C22032" w:rsidRDefault="00731633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8E101F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04" w:rsidRDefault="00C81104" w:rsidP="00526DF8">
      <w:pPr>
        <w:spacing w:after="0" w:line="240" w:lineRule="auto"/>
      </w:pPr>
      <w:r>
        <w:separator/>
      </w:r>
    </w:p>
  </w:endnote>
  <w:endnote w:type="continuationSeparator" w:id="0">
    <w:p w:rsidR="00C81104" w:rsidRDefault="00C81104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04" w:rsidRDefault="00C81104" w:rsidP="00526DF8">
      <w:pPr>
        <w:spacing w:after="0" w:line="240" w:lineRule="auto"/>
      </w:pPr>
      <w:r>
        <w:separator/>
      </w:r>
    </w:p>
  </w:footnote>
  <w:footnote w:type="continuationSeparator" w:id="0">
    <w:p w:rsidR="00C81104" w:rsidRDefault="00C81104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01F">
          <w:rPr>
            <w:noProof/>
          </w:rPr>
          <w:t>86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522A"/>
    <w:rsid w:val="00181B30"/>
    <w:rsid w:val="00185CD1"/>
    <w:rsid w:val="00193107"/>
    <w:rsid w:val="00193F3B"/>
    <w:rsid w:val="001952DD"/>
    <w:rsid w:val="00197069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67056"/>
    <w:rsid w:val="00270B0B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35AB"/>
    <w:rsid w:val="00454418"/>
    <w:rsid w:val="004612F5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6E83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317"/>
    <w:rsid w:val="0085574C"/>
    <w:rsid w:val="0085687F"/>
    <w:rsid w:val="00862DA9"/>
    <w:rsid w:val="00874014"/>
    <w:rsid w:val="00875725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01F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643B5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1104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14EF"/>
    <w:rsid w:val="00D31CCE"/>
    <w:rsid w:val="00D3467A"/>
    <w:rsid w:val="00D4369C"/>
    <w:rsid w:val="00D63059"/>
    <w:rsid w:val="00D75D25"/>
    <w:rsid w:val="00D7612C"/>
    <w:rsid w:val="00D81D20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3A16-0F90-41C0-9706-3BC1CE7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9</cp:revision>
  <dcterms:created xsi:type="dcterms:W3CDTF">2017-11-28T08:47:00Z</dcterms:created>
  <dcterms:modified xsi:type="dcterms:W3CDTF">2017-12-12T09:59:00Z</dcterms:modified>
</cp:coreProperties>
</file>